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="-635" w:tblpY="1"/>
        <w:tblOverlap w:val="never"/>
        <w:tblW w:w="9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0"/>
      </w:tblGrid>
      <w:tr w:rsidR="00153A05" w:rsidTr="00E111C8">
        <w:trPr>
          <w:trHeight w:val="1008"/>
        </w:trPr>
        <w:tc>
          <w:tcPr>
            <w:tcW w:w="9160" w:type="dxa"/>
          </w:tcPr>
          <w:p w:rsidR="00153A05" w:rsidRPr="00153A05" w:rsidRDefault="00E111C8" w:rsidP="00E111C8">
            <w:pPr>
              <w:jc w:val="center"/>
              <w:rPr>
                <w:b/>
                <w:bCs/>
                <w:color w:val="0000CC"/>
                <w:sz w:val="64"/>
                <w:szCs w:val="64"/>
                <w:lang w:bidi="th-TH"/>
              </w:rPr>
            </w:pPr>
            <w:r>
              <w:rPr>
                <w:rFonts w:hint="cs"/>
                <w:b/>
                <w:bCs/>
                <w:sz w:val="64"/>
                <w:szCs w:val="64"/>
                <w:cs/>
                <w:lang w:bidi="th-TH"/>
              </w:rPr>
              <w:t>รายงานการฝึกงาน</w:t>
            </w:r>
          </w:p>
        </w:tc>
      </w:tr>
      <w:tr w:rsidR="00153A05" w:rsidRPr="00153A05" w:rsidTr="00E111C8">
        <w:trPr>
          <w:trHeight w:val="4320"/>
        </w:trPr>
        <w:tc>
          <w:tcPr>
            <w:tcW w:w="9160" w:type="dxa"/>
            <w:vAlign w:val="center"/>
          </w:tcPr>
          <w:p w:rsidR="001A698B" w:rsidRPr="00865C28" w:rsidRDefault="00D23133" w:rsidP="00E111C8">
            <w:pPr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  <w:fldChar w:fldCharType="begin"/>
            </w:r>
            <w:r w:rsidR="00CA56CD"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  <w:instrText xml:space="preserve"> MACROBUTTON  AcceptAllChangesShown "[</w:instrText>
            </w:r>
            <w:r w:rsidR="00CA56CD"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instrText xml:space="preserve">คลิกเพื่อพิมพ์ ชื่อเรื่องภาษาไทย] </w:instrText>
            </w:r>
            <w:r w:rsidR="00CA56CD"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  <w:instrText>\"</w:instrText>
            </w:r>
            <w:r w:rsidR="00CA56CD"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instrText>ใช้กระดาษสีเหลืองทำปก</w:instrText>
            </w:r>
            <w:r w:rsidR="00CA56CD"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  <w:instrText xml:space="preserve">\"" </w:instrText>
            </w:r>
            <w:r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  <w:fldChar w:fldCharType="end"/>
            </w:r>
          </w:p>
          <w:p w:rsidR="001A698B" w:rsidRPr="00153A05" w:rsidRDefault="00D23133" w:rsidP="00E111C8">
            <w:pPr>
              <w:jc w:val="center"/>
              <w:rPr>
                <w:rFonts w:asciiTheme="minorBidi" w:hAnsiTheme="minorBidi"/>
                <w:b/>
                <w:bCs/>
                <w:color w:val="0000CC"/>
                <w:sz w:val="40"/>
                <w:szCs w:val="40"/>
                <w:cs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  <w:fldChar w:fldCharType="begin"/>
            </w:r>
            <w:r w:rsidR="00635E57"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  <w:instrText xml:space="preserve"> MACROBUTTON  AcceptAllChangesShown "[</w:instrText>
            </w:r>
            <w:r w:rsidR="00635E57"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instrText>คลิกเพื่อพิมพ์ ชื่อเรื่องภาษาอังกฤษ]"</w:instrText>
            </w:r>
            <w:r w:rsidR="00635E57"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  <w:fldChar w:fldCharType="end"/>
            </w:r>
          </w:p>
        </w:tc>
      </w:tr>
      <w:tr w:rsidR="00153A05" w:rsidTr="00E111C8">
        <w:trPr>
          <w:trHeight w:val="3168"/>
        </w:trPr>
        <w:tc>
          <w:tcPr>
            <w:tcW w:w="9160" w:type="dxa"/>
            <w:vAlign w:val="center"/>
          </w:tcPr>
          <w:p w:rsidR="00E111C8" w:rsidRDefault="00E111C8" w:rsidP="00E111C8">
            <w:pPr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</w:pPr>
            <w:r>
              <w:rPr>
                <w:rFonts w:asciiTheme="minorBidi" w:hAnsiTheme="minorBidi" w:hint="cs"/>
                <w:b/>
                <w:bCs/>
                <w:sz w:val="40"/>
                <w:szCs w:val="40"/>
                <w:cs/>
                <w:lang w:bidi="th-TH"/>
              </w:rPr>
              <w:t>โดย</w:t>
            </w:r>
          </w:p>
          <w:p w:rsidR="00153A05" w:rsidRDefault="00D23133" w:rsidP="00E111C8">
            <w:pPr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fldChar w:fldCharType="begin"/>
            </w:r>
            <w:r w:rsidR="00E111C8"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instrText xml:space="preserve"> </w:instrText>
            </w:r>
            <w:r w:rsidR="00E111C8"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  <w:instrText>MACROBUTTON  AcceptAllChangesShown "[</w:instrText>
            </w:r>
            <w:r w:rsidR="00E111C8"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instrText xml:space="preserve">คลิกเพื่อพิมพ์ ชื่อผู้จัดทำรายงานการฝึกงาน]" </w:instrText>
            </w:r>
            <w:r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fldChar w:fldCharType="end"/>
            </w:r>
          </w:p>
          <w:p w:rsidR="00E111C8" w:rsidRDefault="00E111C8" w:rsidP="00E111C8">
            <w:pPr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</w:pPr>
            <w:r>
              <w:rPr>
                <w:rFonts w:asciiTheme="minorBidi" w:hAnsiTheme="minorBidi" w:hint="cs"/>
                <w:b/>
                <w:bCs/>
                <w:sz w:val="40"/>
                <w:szCs w:val="40"/>
                <w:cs/>
                <w:lang w:bidi="th-TH"/>
              </w:rPr>
              <w:t xml:space="preserve">รหัสนิสิต </w:t>
            </w:r>
            <w:r w:rsidR="00D23133"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fldChar w:fldCharType="begin"/>
            </w:r>
            <w:r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  <w:instrText>MACROBUTTON  AcceptAllChangesShown "[</w:instrText>
            </w:r>
            <w:r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instrText xml:space="preserve">คลิกเพื่อพิมพ์ รหัสนิสิต]" </w:instrText>
            </w:r>
            <w:r w:rsidR="00D23133"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fldChar w:fldCharType="end"/>
            </w:r>
          </w:p>
          <w:p w:rsidR="00E111C8" w:rsidRDefault="00E111C8" w:rsidP="00E111C8">
            <w:pPr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</w:pPr>
            <w:r>
              <w:rPr>
                <w:rFonts w:asciiTheme="minorBidi" w:hAnsiTheme="minorBidi" w:hint="cs"/>
                <w:b/>
                <w:bCs/>
                <w:sz w:val="40"/>
                <w:szCs w:val="40"/>
                <w:cs/>
                <w:lang w:bidi="th-TH"/>
              </w:rPr>
              <w:t>นิสิตชั้นปีที่ 4 ภาควิชาพืชสวน</w:t>
            </w:r>
          </w:p>
          <w:p w:rsidR="00E111C8" w:rsidRPr="00865C28" w:rsidRDefault="00E111C8" w:rsidP="00E111C8">
            <w:pPr>
              <w:jc w:val="center"/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</w:pPr>
            <w:r>
              <w:rPr>
                <w:rFonts w:asciiTheme="minorBidi" w:hAnsiTheme="minorBidi" w:hint="cs"/>
                <w:b/>
                <w:bCs/>
                <w:sz w:val="40"/>
                <w:szCs w:val="40"/>
                <w:cs/>
                <w:lang w:bidi="th-TH"/>
              </w:rPr>
              <w:t>คณะเกษตร กำแพงแสน มหาวิทยาลัยเกษตรศาสตร์</w:t>
            </w:r>
          </w:p>
        </w:tc>
      </w:tr>
      <w:tr w:rsidR="00E111C8" w:rsidTr="00E111C8">
        <w:trPr>
          <w:trHeight w:val="2304"/>
        </w:trPr>
        <w:tc>
          <w:tcPr>
            <w:tcW w:w="9160" w:type="dxa"/>
            <w:vAlign w:val="center"/>
          </w:tcPr>
          <w:p w:rsidR="00E111C8" w:rsidRDefault="00E111C8" w:rsidP="00E111C8">
            <w:pPr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</w:pPr>
            <w:r>
              <w:rPr>
                <w:rFonts w:asciiTheme="minorBidi" w:hAnsiTheme="minorBidi" w:hint="cs"/>
                <w:b/>
                <w:bCs/>
                <w:sz w:val="40"/>
                <w:szCs w:val="40"/>
                <w:cs/>
                <w:lang w:bidi="th-TH"/>
              </w:rPr>
              <w:t>ปฏิบัติงาน</w:t>
            </w:r>
          </w:p>
          <w:p w:rsidR="00E111C8" w:rsidRDefault="00E111C8" w:rsidP="00E111C8">
            <w:pPr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</w:pPr>
            <w:r>
              <w:rPr>
                <w:rFonts w:asciiTheme="minorBidi" w:hAnsiTheme="minorBidi" w:hint="cs"/>
                <w:b/>
                <w:bCs/>
                <w:sz w:val="40"/>
                <w:szCs w:val="40"/>
                <w:cs/>
                <w:lang w:bidi="th-TH"/>
              </w:rPr>
              <w:t xml:space="preserve">ณ </w:t>
            </w:r>
            <w:r w:rsidR="00D23133"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fldChar w:fldCharType="begin"/>
            </w:r>
            <w:r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  <w:instrText>MACROBUTTON  AcceptAllChangesShown "[</w:instrText>
            </w:r>
            <w:r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instrText xml:space="preserve">คลิกเพื่อพิมพ์ ชื่อบริษัท/หน่วยงานที่ฝึกงาน ]" </w:instrText>
            </w:r>
            <w:r w:rsidR="00D23133"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fldChar w:fldCharType="end"/>
            </w:r>
          </w:p>
          <w:p w:rsidR="00E111C8" w:rsidRDefault="00D23133" w:rsidP="00E111C8">
            <w:pPr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fldChar w:fldCharType="begin"/>
            </w:r>
            <w:r w:rsidR="00E111C8"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instrText xml:space="preserve"> </w:instrText>
            </w:r>
            <w:r w:rsidR="00E111C8">
              <w:rPr>
                <w:rFonts w:asciiTheme="minorBidi" w:hAnsiTheme="minorBidi"/>
                <w:b/>
                <w:bCs/>
                <w:sz w:val="40"/>
                <w:szCs w:val="40"/>
                <w:lang w:bidi="th-TH"/>
              </w:rPr>
              <w:instrText>MACROBUTTON  AcceptAllChangesShown "[</w:instrText>
            </w:r>
            <w:r w:rsidR="00E111C8"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instrText xml:space="preserve">คลิกเพื่อพิมพ์ ที่อยู่ ที่ติดต่อได้ของหน่วยงาน/บริษัทที่ฝึกงาน]" </w:instrText>
            </w:r>
            <w:r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  <w:fldChar w:fldCharType="end"/>
            </w:r>
          </w:p>
          <w:p w:rsidR="00E111C8" w:rsidRDefault="00E111C8" w:rsidP="00617B8C">
            <w:pPr>
              <w:jc w:val="center"/>
              <w:rPr>
                <w:rFonts w:asciiTheme="minorBidi" w:hAnsiTheme="minorBidi"/>
                <w:b/>
                <w:bCs/>
                <w:sz w:val="40"/>
                <w:szCs w:val="40"/>
                <w:cs/>
                <w:lang w:bidi="th-TH"/>
              </w:rPr>
            </w:pPr>
            <w:r>
              <w:rPr>
                <w:rFonts w:asciiTheme="minorBidi" w:hAnsiTheme="minorBidi" w:hint="cs"/>
                <w:b/>
                <w:bCs/>
                <w:sz w:val="40"/>
                <w:szCs w:val="40"/>
                <w:cs/>
                <w:lang w:bidi="th-TH"/>
              </w:rPr>
              <w:t>พ.ศ. 25</w:t>
            </w:r>
            <w:r w:rsidR="00617B8C">
              <w:rPr>
                <w:rFonts w:asciiTheme="minorBidi" w:hAnsiTheme="minorBidi" w:hint="cs"/>
                <w:b/>
                <w:bCs/>
                <w:sz w:val="40"/>
                <w:szCs w:val="40"/>
                <w:cs/>
                <w:lang w:bidi="th-TH"/>
              </w:rPr>
              <w:t>60</w:t>
            </w:r>
          </w:p>
        </w:tc>
      </w:tr>
    </w:tbl>
    <w:p w:rsidR="00D60574" w:rsidRDefault="00D60574" w:rsidP="00742371">
      <w:pPr>
        <w:rPr>
          <w:rFonts w:asciiTheme="minorBidi" w:hAnsiTheme="minorBidi"/>
          <w:b/>
          <w:bCs/>
          <w:color w:val="0000CC"/>
          <w:sz w:val="14"/>
          <w:szCs w:val="14"/>
          <w:cs/>
          <w:lang w:bidi="th-TH"/>
        </w:rPr>
        <w:sectPr w:rsidR="00D60574" w:rsidSect="00E111C8">
          <w:headerReference w:type="default" r:id="rId7"/>
          <w:pgSz w:w="11909" w:h="16834" w:code="9"/>
          <w:pgMar w:top="3744" w:right="1440" w:bottom="2160" w:left="2160" w:header="864" w:footer="864" w:gutter="0"/>
          <w:cols w:space="708"/>
          <w:docGrid w:linePitch="408"/>
        </w:sectPr>
      </w:pPr>
    </w:p>
    <w:p w:rsidR="00742371" w:rsidRDefault="00742371" w:rsidP="001A698B">
      <w:pPr>
        <w:spacing w:after="0" w:line="240" w:lineRule="auto"/>
        <w:rPr>
          <w:rFonts w:asciiTheme="minorBidi" w:hAnsiTheme="minorBidi"/>
          <w:b/>
          <w:bCs/>
          <w:color w:val="0000CC"/>
          <w:sz w:val="14"/>
          <w:szCs w:val="14"/>
          <w:lang w:bidi="th-TH"/>
        </w:rPr>
        <w:sectPr w:rsidR="00742371" w:rsidSect="00E111C8">
          <w:headerReference w:type="default" r:id="rId8"/>
          <w:footerReference w:type="default" r:id="rId9"/>
          <w:type w:val="continuous"/>
          <w:pgSz w:w="11909" w:h="16834" w:code="9"/>
          <w:pgMar w:top="1440" w:right="1440" w:bottom="1440" w:left="1440" w:header="864" w:footer="1872" w:gutter="0"/>
          <w:cols w:space="708"/>
          <w:docGrid w:linePitch="408"/>
        </w:sectPr>
      </w:pPr>
    </w:p>
    <w:p w:rsidR="00D60574" w:rsidRDefault="00D60574" w:rsidP="001A698B">
      <w:pPr>
        <w:spacing w:after="0" w:line="240" w:lineRule="auto"/>
        <w:rPr>
          <w:rFonts w:asciiTheme="minorBidi" w:hAnsiTheme="minorBidi"/>
          <w:b/>
          <w:bCs/>
          <w:color w:val="0000CC"/>
          <w:sz w:val="14"/>
          <w:szCs w:val="14"/>
          <w:lang w:bidi="th-TH"/>
        </w:rPr>
      </w:pPr>
    </w:p>
    <w:p w:rsidR="00D60574" w:rsidRDefault="00D60574" w:rsidP="001A698B">
      <w:pPr>
        <w:spacing w:after="0" w:line="240" w:lineRule="auto"/>
        <w:rPr>
          <w:rFonts w:asciiTheme="minorBidi" w:hAnsiTheme="minorBidi"/>
          <w:b/>
          <w:bCs/>
          <w:color w:val="0000CC"/>
          <w:sz w:val="14"/>
          <w:szCs w:val="14"/>
          <w:lang w:bidi="th-TH"/>
        </w:rPr>
      </w:pPr>
    </w:p>
    <w:p w:rsidR="00D60574" w:rsidRPr="00D60574" w:rsidRDefault="00D60574" w:rsidP="00D60574">
      <w:pPr>
        <w:rPr>
          <w:rFonts w:asciiTheme="minorBidi" w:hAnsiTheme="minorBidi"/>
          <w:sz w:val="14"/>
          <w:szCs w:val="14"/>
          <w:lang w:bidi="th-TH"/>
        </w:rPr>
      </w:pPr>
    </w:p>
    <w:p w:rsidR="00D60574" w:rsidRPr="00D60574" w:rsidRDefault="00D60574" w:rsidP="00D60574">
      <w:pPr>
        <w:rPr>
          <w:rFonts w:asciiTheme="minorBidi" w:hAnsiTheme="minorBidi"/>
          <w:sz w:val="14"/>
          <w:szCs w:val="14"/>
          <w:lang w:bidi="th-TH"/>
        </w:rPr>
      </w:pPr>
    </w:p>
    <w:p w:rsidR="00D60574" w:rsidRPr="00D60574" w:rsidRDefault="00D23133" w:rsidP="00D60574">
      <w:pPr>
        <w:rPr>
          <w:rFonts w:asciiTheme="minorBidi" w:hAnsiTheme="minorBidi"/>
          <w:sz w:val="14"/>
          <w:szCs w:val="14"/>
          <w:lang w:bidi="th-TH"/>
        </w:rPr>
      </w:pPr>
      <w:r w:rsidRPr="00D23133">
        <w:rPr>
          <w:rFonts w:asciiTheme="minorBidi" w:hAnsiTheme="minorBidi"/>
          <w:b/>
          <w:bCs/>
          <w:noProof/>
          <w:color w:val="0000CC"/>
          <w:sz w:val="14"/>
          <w:szCs w:val="14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115.1pt;margin-top:5.35pt;width:840.35pt;height:27.75pt;z-index:251666432;mso-width-relative:margin;mso-height-relative:margin" strokecolor="#d8d8d8 [2732]">
            <v:textbox>
              <w:txbxContent>
                <w:p w:rsidR="00E111C8" w:rsidRPr="00D60574" w:rsidRDefault="00D23133" w:rsidP="000A0711">
                  <w:pPr>
                    <w:tabs>
                      <w:tab w:val="center" w:pos="8080"/>
                      <w:tab w:val="right" w:pos="15876"/>
                    </w:tabs>
                    <w:spacing w:after="120" w:line="240" w:lineRule="auto"/>
                    <w:ind w:left="709"/>
                    <w:rPr>
                      <w:sz w:val="20"/>
                      <w:szCs w:val="14"/>
                      <w:lang w:bidi="th-TH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begin"/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MACROBUTTON  AcceptAllChangesShown "[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>คลิกเพื่อพิมพ์ปี พ.ศ.]"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</w:instrTex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end"/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tab/>
                  </w:r>
                  <w:r w:rsidR="000A0711">
                    <w:rPr>
                      <w:sz w:val="20"/>
                      <w:szCs w:val="14"/>
                      <w:lang w:bidi="th-TH"/>
                    </w:rPr>
                    <w:t xml:space="preserve"> </w: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begin"/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MACROBUTTON  AcceptAllChangesShown "[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 xml:space="preserve">ชื่อเรื่องรายงานสหกิจ/ปัญหาพิเศษ เพื่อ ทำสันปก (ต้องไม่เกิน 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1 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 xml:space="preserve">บรรทัด ถ้าเกิน 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1 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 xml:space="preserve">บรรทัด ให้ใช้ 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>\"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>ฯ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\" ]" </w:instrTex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end"/>
                  </w:r>
                  <w:r w:rsidR="000A0711">
                    <w:rPr>
                      <w:sz w:val="20"/>
                      <w:szCs w:val="14"/>
                      <w:lang w:bidi="th-TH"/>
                    </w:rPr>
                    <w:tab/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begin"/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MACROBUTTON  AcceptAllChangesShown "[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>ชื่อ-สกุล ผู้จัดทำ]"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</w:instrTex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end"/>
                  </w:r>
                </w:p>
              </w:txbxContent>
            </v:textbox>
          </v:shape>
        </w:pict>
      </w:r>
      <w:r w:rsidRPr="00D23133">
        <w:rPr>
          <w:rFonts w:asciiTheme="minorBidi" w:hAnsiTheme="minorBidi"/>
          <w:b/>
          <w:bCs/>
          <w:noProof/>
          <w:color w:val="0000CC"/>
          <w:sz w:val="14"/>
          <w:szCs w:val="14"/>
          <w:lang w:bidi="th-TH"/>
        </w:rPr>
        <w:pict>
          <v:shape id="_x0000_s1040" type="#_x0000_t202" style="position:absolute;margin-left:-115.1pt;margin-top:-73.2pt;width:840.35pt;height:27.75pt;z-index:251668480;mso-width-relative:margin;mso-height-relative:margin" strokecolor="#d8d8d8 [2732]">
            <v:textbox>
              <w:txbxContent>
                <w:p w:rsidR="000A0711" w:rsidRPr="00D60574" w:rsidRDefault="00D23133" w:rsidP="000A0711">
                  <w:pPr>
                    <w:tabs>
                      <w:tab w:val="center" w:pos="8080"/>
                      <w:tab w:val="right" w:pos="15876"/>
                    </w:tabs>
                    <w:spacing w:after="120" w:line="240" w:lineRule="auto"/>
                    <w:ind w:left="709"/>
                    <w:rPr>
                      <w:sz w:val="20"/>
                      <w:szCs w:val="14"/>
                      <w:lang w:bidi="th-TH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begin"/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MACROBUTTON  AcceptAllChangesShown "[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>คลิกเพื่อพิมพ์ปี พ.ศ.]"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</w:instrTex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end"/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tab/>
                  </w:r>
                  <w:r w:rsidR="000A0711">
                    <w:rPr>
                      <w:sz w:val="20"/>
                      <w:szCs w:val="14"/>
                      <w:lang w:bidi="th-TH"/>
                    </w:rPr>
                    <w:t xml:space="preserve"> </w: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begin"/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MACROBUTTON  AcceptAllChangesShown "[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 xml:space="preserve">ชื่อเรื่องรายงานสหกิจ/ปัญหาพิเศษ เพื่อ ทำสันปก (ต้องไม่เกิน 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1 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 xml:space="preserve">บรรทัด ถ้าเกิน 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1 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 xml:space="preserve">บรรทัด ให้ใช้ 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>\"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>ฯ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\" ]" </w:instrTex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end"/>
                  </w:r>
                  <w:r w:rsidR="000A0711">
                    <w:rPr>
                      <w:sz w:val="20"/>
                      <w:szCs w:val="14"/>
                      <w:lang w:bidi="th-TH"/>
                    </w:rPr>
                    <w:tab/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begin"/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MACROBUTTON  AcceptAllChangesShown "[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>ชื่อ-สกุล ผู้จัดทำ]"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</w:instrTex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end"/>
                  </w:r>
                </w:p>
              </w:txbxContent>
            </v:textbox>
          </v:shape>
        </w:pict>
      </w:r>
      <w:r w:rsidRPr="00D23133">
        <w:rPr>
          <w:rFonts w:asciiTheme="minorBidi" w:hAnsiTheme="minorBidi"/>
          <w:b/>
          <w:bCs/>
          <w:noProof/>
          <w:color w:val="0000CC"/>
          <w:sz w:val="14"/>
          <w:szCs w:val="14"/>
          <w:lang w:bidi="th-TH"/>
        </w:rPr>
        <w:pict>
          <v:shape id="_x0000_s1039" type="#_x0000_t202" style="position:absolute;margin-left:-115.1pt;margin-top:-35.5pt;width:840.35pt;height:27.75pt;z-index:251667456;mso-width-relative:margin;mso-height-relative:margin" strokecolor="#d8d8d8 [2732]">
            <v:textbox>
              <w:txbxContent>
                <w:p w:rsidR="000A0711" w:rsidRPr="00D60574" w:rsidRDefault="00D23133" w:rsidP="000A0711">
                  <w:pPr>
                    <w:tabs>
                      <w:tab w:val="center" w:pos="8080"/>
                      <w:tab w:val="right" w:pos="15876"/>
                    </w:tabs>
                    <w:spacing w:after="120" w:line="240" w:lineRule="auto"/>
                    <w:ind w:left="709"/>
                    <w:rPr>
                      <w:sz w:val="20"/>
                      <w:szCs w:val="14"/>
                      <w:lang w:bidi="th-TH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begin"/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MACROBUTTON  AcceptAllChangesShown "[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>คลิกเพื่อพิมพ์ปี พ.ศ.]"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</w:instrTex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end"/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tab/>
                  </w:r>
                  <w:r w:rsidR="000A0711">
                    <w:rPr>
                      <w:sz w:val="20"/>
                      <w:szCs w:val="14"/>
                      <w:lang w:bidi="th-TH"/>
                    </w:rPr>
                    <w:t xml:space="preserve"> </w: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begin"/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MACROBUTTON  AcceptAllChangesShown "[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 xml:space="preserve">ชื่อเรื่องรายงานสหกิจ/ปัญหาพิเศษ เพื่อ ทำสันปก (ต้องไม่เกิน 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1 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 xml:space="preserve">บรรทัด ถ้าเกิน 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1 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 xml:space="preserve">บรรทัด ให้ใช้ 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>\"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>ฯ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\" ]" </w:instrTex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end"/>
                  </w:r>
                  <w:r w:rsidR="000A0711">
                    <w:rPr>
                      <w:sz w:val="20"/>
                      <w:szCs w:val="14"/>
                      <w:lang w:bidi="th-TH"/>
                    </w:rPr>
                    <w:tab/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begin"/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MACROBUTTON  AcceptAllChangesShown "[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>ชื่อ-สกุล ผู้จัดทำ]"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</w:instrTex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end"/>
                  </w:r>
                </w:p>
              </w:txbxContent>
            </v:textbox>
          </v:shape>
        </w:pict>
      </w:r>
    </w:p>
    <w:p w:rsidR="00D60574" w:rsidRPr="00D60574" w:rsidRDefault="00D60574" w:rsidP="00D60574">
      <w:pPr>
        <w:rPr>
          <w:rFonts w:asciiTheme="minorBidi" w:hAnsiTheme="minorBidi"/>
          <w:sz w:val="14"/>
          <w:szCs w:val="14"/>
          <w:lang w:bidi="th-TH"/>
        </w:rPr>
      </w:pPr>
    </w:p>
    <w:p w:rsidR="00D60574" w:rsidRPr="00D60574" w:rsidRDefault="00D23133" w:rsidP="00D60574">
      <w:pPr>
        <w:rPr>
          <w:rFonts w:asciiTheme="minorBidi" w:hAnsiTheme="minorBidi"/>
          <w:sz w:val="14"/>
          <w:szCs w:val="14"/>
          <w:lang w:bidi="th-TH"/>
        </w:rPr>
      </w:pPr>
      <w:r w:rsidRPr="00D23133">
        <w:rPr>
          <w:rFonts w:asciiTheme="minorBidi" w:hAnsiTheme="minorBidi"/>
          <w:b/>
          <w:bCs/>
          <w:noProof/>
          <w:color w:val="0000CC"/>
          <w:sz w:val="14"/>
          <w:szCs w:val="14"/>
          <w:lang w:bidi="th-TH"/>
        </w:rPr>
        <w:pict>
          <v:shape id="_x0000_s1041" type="#_x0000_t202" style="position:absolute;margin-left:-115.1pt;margin-top:3.2pt;width:840.35pt;height:27.75pt;z-index:251669504;mso-width-relative:margin;mso-height-relative:margin" strokecolor="#d8d8d8 [2732]">
            <v:textbox>
              <w:txbxContent>
                <w:p w:rsidR="000A0711" w:rsidRPr="00D60574" w:rsidRDefault="00D23133" w:rsidP="000A0711">
                  <w:pPr>
                    <w:tabs>
                      <w:tab w:val="center" w:pos="8080"/>
                      <w:tab w:val="right" w:pos="15876"/>
                    </w:tabs>
                    <w:spacing w:after="120" w:line="240" w:lineRule="auto"/>
                    <w:ind w:left="709"/>
                    <w:rPr>
                      <w:sz w:val="20"/>
                      <w:szCs w:val="14"/>
                      <w:lang w:bidi="th-TH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begin"/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MACROBUTTON  AcceptAllChangesShown "[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>คลิกเพื่อพิมพ์ปี พ.ศ.]"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</w:instrTex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end"/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tab/>
                  </w:r>
                  <w:r w:rsidR="000A0711">
                    <w:rPr>
                      <w:sz w:val="20"/>
                      <w:szCs w:val="14"/>
                      <w:lang w:bidi="th-TH"/>
                    </w:rPr>
                    <w:t xml:space="preserve"> </w: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begin"/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MACROBUTTON  AcceptAllChangesShown "[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 xml:space="preserve">ชื่อเรื่องรายงานสหกิจ/ปัญหาพิเศษ เพื่อ ทำสันปก (ต้องไม่เกิน 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1 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 xml:space="preserve">บรรทัด ถ้าเกิน 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1 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 xml:space="preserve">บรรทัด ให้ใช้ 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>\"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>ฯ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\" ]" </w:instrTex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end"/>
                  </w:r>
                  <w:r w:rsidR="000A0711">
                    <w:rPr>
                      <w:sz w:val="20"/>
                      <w:szCs w:val="14"/>
                      <w:lang w:bidi="th-TH"/>
                    </w:rPr>
                    <w:tab/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begin"/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MACROBUTTON  AcceptAllChangesShown "[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cs/>
                      <w:lang w:bidi="th-TH"/>
                    </w:rPr>
                    <w:instrText>ชื่อ-สกุล ผู้จัดทำ]"</w:instrText>
                  </w:r>
                  <w:r w:rsidR="000A0711"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instrText xml:space="preserve"> </w:instrTex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th-TH"/>
                    </w:rPr>
                    <w:fldChar w:fldCharType="end"/>
                  </w:r>
                </w:p>
              </w:txbxContent>
            </v:textbox>
          </v:shape>
        </w:pict>
      </w:r>
    </w:p>
    <w:p w:rsidR="00D60574" w:rsidRPr="00D60574" w:rsidRDefault="00D60574" w:rsidP="00D60574">
      <w:pPr>
        <w:rPr>
          <w:rFonts w:asciiTheme="minorBidi" w:hAnsiTheme="minorBidi"/>
          <w:sz w:val="14"/>
          <w:szCs w:val="14"/>
          <w:lang w:bidi="th-TH"/>
        </w:rPr>
      </w:pPr>
    </w:p>
    <w:p w:rsidR="00D60574" w:rsidRDefault="00D60574" w:rsidP="006924AC">
      <w:pPr>
        <w:rPr>
          <w:rFonts w:asciiTheme="minorBidi" w:hAnsiTheme="minorBidi"/>
          <w:sz w:val="14"/>
          <w:szCs w:val="14"/>
          <w:lang w:bidi="th-TH"/>
        </w:rPr>
      </w:pPr>
    </w:p>
    <w:p w:rsidR="00153A05" w:rsidRPr="00D60574" w:rsidRDefault="00D60574" w:rsidP="00D60574">
      <w:pPr>
        <w:tabs>
          <w:tab w:val="left" w:pos="5040"/>
        </w:tabs>
        <w:rPr>
          <w:rFonts w:asciiTheme="minorBidi" w:hAnsiTheme="minorBidi"/>
          <w:sz w:val="14"/>
          <w:szCs w:val="14"/>
          <w:lang w:bidi="th-TH"/>
        </w:rPr>
      </w:pPr>
      <w:r>
        <w:rPr>
          <w:rFonts w:asciiTheme="minorBidi" w:hAnsiTheme="minorBidi"/>
          <w:sz w:val="14"/>
          <w:szCs w:val="14"/>
          <w:cs/>
          <w:lang w:bidi="th-TH"/>
        </w:rPr>
        <w:tab/>
      </w:r>
    </w:p>
    <w:sectPr w:rsidR="00153A05" w:rsidRPr="00D60574" w:rsidSect="00742371">
      <w:pgSz w:w="16834" w:h="11909" w:orient="landscape" w:code="9"/>
      <w:pgMar w:top="1440" w:right="1440" w:bottom="1440" w:left="2302" w:header="862" w:footer="1871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36" w:rsidRDefault="00C20236" w:rsidP="00CA010B">
      <w:pPr>
        <w:spacing w:after="0" w:line="240" w:lineRule="auto"/>
      </w:pPr>
      <w:r>
        <w:separator/>
      </w:r>
    </w:p>
  </w:endnote>
  <w:endnote w:type="continuationSeparator" w:id="0">
    <w:p w:rsidR="00C20236" w:rsidRDefault="00C20236" w:rsidP="00CA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574" w:rsidRPr="00D60574" w:rsidRDefault="00D60574" w:rsidP="00D60574">
    <w:pPr>
      <w:pStyle w:val="Footer"/>
      <w:rPr>
        <w:rFonts w:ascii="Cordia New"/>
        <w:szCs w:val="30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36" w:rsidRDefault="00C20236" w:rsidP="00CA010B">
      <w:pPr>
        <w:spacing w:after="0" w:line="240" w:lineRule="auto"/>
      </w:pPr>
      <w:r>
        <w:separator/>
      </w:r>
    </w:p>
  </w:footnote>
  <w:footnote w:type="continuationSeparator" w:id="0">
    <w:p w:rsidR="00C20236" w:rsidRDefault="00C20236" w:rsidP="00CA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0B" w:rsidRDefault="00C37632" w:rsidP="00C37632">
    <w:pPr>
      <w:pStyle w:val="Header"/>
      <w:tabs>
        <w:tab w:val="clear" w:pos="4680"/>
        <w:tab w:val="clear" w:pos="9360"/>
        <w:tab w:val="right" w:pos="8505"/>
      </w:tabs>
      <w:ind w:left="-709"/>
    </w:pPr>
    <w:r>
      <w:rPr>
        <w:rFonts w:asciiTheme="minorBidi" w:hAnsiTheme="minorBidi"/>
        <w:b/>
        <w:bCs/>
        <w:noProof/>
        <w:sz w:val="44"/>
        <w:szCs w:val="44"/>
        <w:lang w:bidi="th-T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43710</wp:posOffset>
          </wp:positionH>
          <wp:positionV relativeFrom="paragraph">
            <wp:posOffset>279400</wp:posOffset>
          </wp:positionV>
          <wp:extent cx="1352550" cy="1319530"/>
          <wp:effectExtent l="19050" t="0" r="0" b="0"/>
          <wp:wrapTight wrapText="bothSides">
            <wp:wrapPolygon edited="0">
              <wp:start x="-304" y="0"/>
              <wp:lineTo x="-304" y="21205"/>
              <wp:lineTo x="21600" y="21205"/>
              <wp:lineTo x="21600" y="0"/>
              <wp:lineTo x="-304" y="0"/>
            </wp:wrapPolygon>
          </wp:wrapTight>
          <wp:docPr id="2" name="Picture 1" descr="D:\sayfon\ตราสัญญาลักษณ์\KU LOGOnew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yfon\ตราสัญญาลักษณ์\KU LOGOnew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19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574" w:rsidRDefault="00D605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50"/>
  <w:displayHorizontalDrawingGridEvery w:val="2"/>
  <w:displayVerticalDrawingGridEvery w:val="2"/>
  <w:characterSpacingControl w:val="doNotCompress"/>
  <w:hdrShapeDefaults>
    <o:shapedefaults v:ext="edit" spidmax="18434">
      <o:colormenu v:ext="edit" fillcolor="none" strokecolor="none [2732]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A010B"/>
    <w:rsid w:val="000021A3"/>
    <w:rsid w:val="000026A2"/>
    <w:rsid w:val="00006609"/>
    <w:rsid w:val="000076FD"/>
    <w:rsid w:val="0001100B"/>
    <w:rsid w:val="00012B4E"/>
    <w:rsid w:val="0001321D"/>
    <w:rsid w:val="00014424"/>
    <w:rsid w:val="000153C9"/>
    <w:rsid w:val="000179B0"/>
    <w:rsid w:val="00021D4B"/>
    <w:rsid w:val="000249B4"/>
    <w:rsid w:val="0003098B"/>
    <w:rsid w:val="000311D5"/>
    <w:rsid w:val="000331A1"/>
    <w:rsid w:val="00033E49"/>
    <w:rsid w:val="00036081"/>
    <w:rsid w:val="00046B6D"/>
    <w:rsid w:val="000576B8"/>
    <w:rsid w:val="00072F5A"/>
    <w:rsid w:val="0007376D"/>
    <w:rsid w:val="00075231"/>
    <w:rsid w:val="00075309"/>
    <w:rsid w:val="000753B7"/>
    <w:rsid w:val="000754EA"/>
    <w:rsid w:val="00076332"/>
    <w:rsid w:val="00084C27"/>
    <w:rsid w:val="00086F54"/>
    <w:rsid w:val="00091874"/>
    <w:rsid w:val="000936D5"/>
    <w:rsid w:val="00093FD3"/>
    <w:rsid w:val="00096AE5"/>
    <w:rsid w:val="000972FC"/>
    <w:rsid w:val="000A0711"/>
    <w:rsid w:val="000A365D"/>
    <w:rsid w:val="000A442C"/>
    <w:rsid w:val="000A7C50"/>
    <w:rsid w:val="000B2584"/>
    <w:rsid w:val="000C1275"/>
    <w:rsid w:val="000C1555"/>
    <w:rsid w:val="000C2C55"/>
    <w:rsid w:val="000D5A67"/>
    <w:rsid w:val="000D7A84"/>
    <w:rsid w:val="000E1255"/>
    <w:rsid w:val="000E240A"/>
    <w:rsid w:val="000E2704"/>
    <w:rsid w:val="000E29E2"/>
    <w:rsid w:val="000E62CC"/>
    <w:rsid w:val="000E64FA"/>
    <w:rsid w:val="000E6C56"/>
    <w:rsid w:val="000F0CE7"/>
    <w:rsid w:val="000F378E"/>
    <w:rsid w:val="00100D32"/>
    <w:rsid w:val="001024C6"/>
    <w:rsid w:val="00104A9A"/>
    <w:rsid w:val="00104E06"/>
    <w:rsid w:val="001064A5"/>
    <w:rsid w:val="00107360"/>
    <w:rsid w:val="00110CE8"/>
    <w:rsid w:val="00113925"/>
    <w:rsid w:val="0011411E"/>
    <w:rsid w:val="0011417F"/>
    <w:rsid w:val="00115148"/>
    <w:rsid w:val="001157DC"/>
    <w:rsid w:val="001161D0"/>
    <w:rsid w:val="00120EED"/>
    <w:rsid w:val="00121540"/>
    <w:rsid w:val="00121551"/>
    <w:rsid w:val="0012620C"/>
    <w:rsid w:val="00130663"/>
    <w:rsid w:val="00130954"/>
    <w:rsid w:val="001337E6"/>
    <w:rsid w:val="001352A4"/>
    <w:rsid w:val="00136F46"/>
    <w:rsid w:val="00145077"/>
    <w:rsid w:val="00145C5C"/>
    <w:rsid w:val="00152D01"/>
    <w:rsid w:val="00153A05"/>
    <w:rsid w:val="00161989"/>
    <w:rsid w:val="001621DD"/>
    <w:rsid w:val="00163136"/>
    <w:rsid w:val="00164D6F"/>
    <w:rsid w:val="0016512A"/>
    <w:rsid w:val="001679FC"/>
    <w:rsid w:val="00173A39"/>
    <w:rsid w:val="00197692"/>
    <w:rsid w:val="001A0DB0"/>
    <w:rsid w:val="001A399F"/>
    <w:rsid w:val="001A698B"/>
    <w:rsid w:val="001B0450"/>
    <w:rsid w:val="001B59CC"/>
    <w:rsid w:val="001B7969"/>
    <w:rsid w:val="001C16CD"/>
    <w:rsid w:val="001C1B04"/>
    <w:rsid w:val="001C2CD6"/>
    <w:rsid w:val="001C3494"/>
    <w:rsid w:val="001C3EA5"/>
    <w:rsid w:val="001C47A3"/>
    <w:rsid w:val="001C638D"/>
    <w:rsid w:val="001D2B63"/>
    <w:rsid w:val="001E1A6D"/>
    <w:rsid w:val="001E64E1"/>
    <w:rsid w:val="001E7AB0"/>
    <w:rsid w:val="001F2C64"/>
    <w:rsid w:val="001F3EE3"/>
    <w:rsid w:val="00200945"/>
    <w:rsid w:val="0020751F"/>
    <w:rsid w:val="0021234F"/>
    <w:rsid w:val="00213389"/>
    <w:rsid w:val="00213AC3"/>
    <w:rsid w:val="002140AD"/>
    <w:rsid w:val="002154C4"/>
    <w:rsid w:val="00221F93"/>
    <w:rsid w:val="0022559E"/>
    <w:rsid w:val="002260CF"/>
    <w:rsid w:val="00226494"/>
    <w:rsid w:val="00227EEA"/>
    <w:rsid w:val="0023032A"/>
    <w:rsid w:val="0023065F"/>
    <w:rsid w:val="0023584A"/>
    <w:rsid w:val="00236059"/>
    <w:rsid w:val="002421B0"/>
    <w:rsid w:val="00242A49"/>
    <w:rsid w:val="002446E0"/>
    <w:rsid w:val="002462FB"/>
    <w:rsid w:val="00247B29"/>
    <w:rsid w:val="002670C1"/>
    <w:rsid w:val="0026754C"/>
    <w:rsid w:val="00270B39"/>
    <w:rsid w:val="002716E9"/>
    <w:rsid w:val="00273C58"/>
    <w:rsid w:val="002834DB"/>
    <w:rsid w:val="0029113D"/>
    <w:rsid w:val="00291B62"/>
    <w:rsid w:val="0029365A"/>
    <w:rsid w:val="00293E3F"/>
    <w:rsid w:val="002960D8"/>
    <w:rsid w:val="002A3B95"/>
    <w:rsid w:val="002A4259"/>
    <w:rsid w:val="002A555E"/>
    <w:rsid w:val="002A6315"/>
    <w:rsid w:val="002A68E2"/>
    <w:rsid w:val="002B09C8"/>
    <w:rsid w:val="002B1501"/>
    <w:rsid w:val="002B2D79"/>
    <w:rsid w:val="002B495F"/>
    <w:rsid w:val="002B503E"/>
    <w:rsid w:val="002B6F19"/>
    <w:rsid w:val="002B7171"/>
    <w:rsid w:val="002B78D4"/>
    <w:rsid w:val="002C0092"/>
    <w:rsid w:val="002C07D6"/>
    <w:rsid w:val="002C532C"/>
    <w:rsid w:val="002D613A"/>
    <w:rsid w:val="002D741E"/>
    <w:rsid w:val="002D749F"/>
    <w:rsid w:val="002E0C42"/>
    <w:rsid w:val="002E345C"/>
    <w:rsid w:val="002E3D07"/>
    <w:rsid w:val="002E3D71"/>
    <w:rsid w:val="002F03D0"/>
    <w:rsid w:val="002F245A"/>
    <w:rsid w:val="002F7783"/>
    <w:rsid w:val="00300001"/>
    <w:rsid w:val="0030408C"/>
    <w:rsid w:val="00306673"/>
    <w:rsid w:val="00310FF2"/>
    <w:rsid w:val="00313045"/>
    <w:rsid w:val="003131A8"/>
    <w:rsid w:val="00313E9A"/>
    <w:rsid w:val="00313F40"/>
    <w:rsid w:val="00320A5E"/>
    <w:rsid w:val="00321A8B"/>
    <w:rsid w:val="00322B2B"/>
    <w:rsid w:val="00332990"/>
    <w:rsid w:val="00335363"/>
    <w:rsid w:val="0033537E"/>
    <w:rsid w:val="00336BC2"/>
    <w:rsid w:val="00345FB4"/>
    <w:rsid w:val="003469F0"/>
    <w:rsid w:val="003508CF"/>
    <w:rsid w:val="0035344F"/>
    <w:rsid w:val="00357EA9"/>
    <w:rsid w:val="00357FCF"/>
    <w:rsid w:val="00370E7B"/>
    <w:rsid w:val="00376F4B"/>
    <w:rsid w:val="00380865"/>
    <w:rsid w:val="00383D20"/>
    <w:rsid w:val="00394B2E"/>
    <w:rsid w:val="00395422"/>
    <w:rsid w:val="00395782"/>
    <w:rsid w:val="00395E3B"/>
    <w:rsid w:val="00397B55"/>
    <w:rsid w:val="003A3BE7"/>
    <w:rsid w:val="003A5E8D"/>
    <w:rsid w:val="003B0C78"/>
    <w:rsid w:val="003B0CB3"/>
    <w:rsid w:val="003B3CA1"/>
    <w:rsid w:val="003B541A"/>
    <w:rsid w:val="003B6B4B"/>
    <w:rsid w:val="003C1863"/>
    <w:rsid w:val="003D17E8"/>
    <w:rsid w:val="003D4653"/>
    <w:rsid w:val="003D4867"/>
    <w:rsid w:val="003E03AB"/>
    <w:rsid w:val="003E23D7"/>
    <w:rsid w:val="003E29B6"/>
    <w:rsid w:val="003E3D95"/>
    <w:rsid w:val="003E3FAB"/>
    <w:rsid w:val="003E49DD"/>
    <w:rsid w:val="003E768D"/>
    <w:rsid w:val="003F12DF"/>
    <w:rsid w:val="003F5EB8"/>
    <w:rsid w:val="003F6F03"/>
    <w:rsid w:val="0040076F"/>
    <w:rsid w:val="00400B49"/>
    <w:rsid w:val="00400E70"/>
    <w:rsid w:val="004021BC"/>
    <w:rsid w:val="00410F0C"/>
    <w:rsid w:val="0041490A"/>
    <w:rsid w:val="0041565E"/>
    <w:rsid w:val="00416DB4"/>
    <w:rsid w:val="004227C0"/>
    <w:rsid w:val="00425F19"/>
    <w:rsid w:val="0043310B"/>
    <w:rsid w:val="00434698"/>
    <w:rsid w:val="004366F6"/>
    <w:rsid w:val="00442DB5"/>
    <w:rsid w:val="00447465"/>
    <w:rsid w:val="004503B1"/>
    <w:rsid w:val="00456634"/>
    <w:rsid w:val="00463DF4"/>
    <w:rsid w:val="004648DE"/>
    <w:rsid w:val="0046651D"/>
    <w:rsid w:val="00470B8B"/>
    <w:rsid w:val="00473191"/>
    <w:rsid w:val="00473E7E"/>
    <w:rsid w:val="00474344"/>
    <w:rsid w:val="00474BCA"/>
    <w:rsid w:val="004761A6"/>
    <w:rsid w:val="00480731"/>
    <w:rsid w:val="00480FEE"/>
    <w:rsid w:val="0048146C"/>
    <w:rsid w:val="00484FD8"/>
    <w:rsid w:val="00487678"/>
    <w:rsid w:val="004911F6"/>
    <w:rsid w:val="004912F9"/>
    <w:rsid w:val="00491378"/>
    <w:rsid w:val="00492357"/>
    <w:rsid w:val="004975E5"/>
    <w:rsid w:val="004A09BE"/>
    <w:rsid w:val="004A23F1"/>
    <w:rsid w:val="004A27C1"/>
    <w:rsid w:val="004B1973"/>
    <w:rsid w:val="004B6B70"/>
    <w:rsid w:val="004B722E"/>
    <w:rsid w:val="004B7D2F"/>
    <w:rsid w:val="004C518C"/>
    <w:rsid w:val="004C5977"/>
    <w:rsid w:val="004D1622"/>
    <w:rsid w:val="004D48C2"/>
    <w:rsid w:val="004D6CAC"/>
    <w:rsid w:val="004D75E8"/>
    <w:rsid w:val="004D7631"/>
    <w:rsid w:val="004D7CF6"/>
    <w:rsid w:val="004E0331"/>
    <w:rsid w:val="004E32AD"/>
    <w:rsid w:val="004E3D21"/>
    <w:rsid w:val="004E4E72"/>
    <w:rsid w:val="004F14D6"/>
    <w:rsid w:val="00504F62"/>
    <w:rsid w:val="005052CA"/>
    <w:rsid w:val="00507986"/>
    <w:rsid w:val="00510C33"/>
    <w:rsid w:val="00514DD3"/>
    <w:rsid w:val="005165C8"/>
    <w:rsid w:val="005212B2"/>
    <w:rsid w:val="0052747C"/>
    <w:rsid w:val="00527629"/>
    <w:rsid w:val="0055035B"/>
    <w:rsid w:val="0055065F"/>
    <w:rsid w:val="00551798"/>
    <w:rsid w:val="005645F1"/>
    <w:rsid w:val="005669C3"/>
    <w:rsid w:val="005705D7"/>
    <w:rsid w:val="00570742"/>
    <w:rsid w:val="005766B8"/>
    <w:rsid w:val="0058297D"/>
    <w:rsid w:val="00590501"/>
    <w:rsid w:val="00590995"/>
    <w:rsid w:val="005976C2"/>
    <w:rsid w:val="005A1431"/>
    <w:rsid w:val="005A2EA8"/>
    <w:rsid w:val="005A4058"/>
    <w:rsid w:val="005A5201"/>
    <w:rsid w:val="005B407D"/>
    <w:rsid w:val="005B443B"/>
    <w:rsid w:val="005B6641"/>
    <w:rsid w:val="005C461A"/>
    <w:rsid w:val="005C5040"/>
    <w:rsid w:val="005C68C2"/>
    <w:rsid w:val="005D0378"/>
    <w:rsid w:val="005D2D8B"/>
    <w:rsid w:val="005D2E75"/>
    <w:rsid w:val="005D3C52"/>
    <w:rsid w:val="005D54B4"/>
    <w:rsid w:val="005E0272"/>
    <w:rsid w:val="005E64E7"/>
    <w:rsid w:val="005E669B"/>
    <w:rsid w:val="005F21EC"/>
    <w:rsid w:val="005F3120"/>
    <w:rsid w:val="006053E3"/>
    <w:rsid w:val="006104BC"/>
    <w:rsid w:val="006169AC"/>
    <w:rsid w:val="00617B8C"/>
    <w:rsid w:val="00622283"/>
    <w:rsid w:val="00622392"/>
    <w:rsid w:val="00626CAA"/>
    <w:rsid w:val="00627FBF"/>
    <w:rsid w:val="006300A3"/>
    <w:rsid w:val="00630C78"/>
    <w:rsid w:val="0063238D"/>
    <w:rsid w:val="00632950"/>
    <w:rsid w:val="0063428E"/>
    <w:rsid w:val="00635E57"/>
    <w:rsid w:val="006361CC"/>
    <w:rsid w:val="0063794B"/>
    <w:rsid w:val="0064145C"/>
    <w:rsid w:val="006472CE"/>
    <w:rsid w:val="0065106E"/>
    <w:rsid w:val="00660F26"/>
    <w:rsid w:val="00661673"/>
    <w:rsid w:val="00662D1E"/>
    <w:rsid w:val="006743FC"/>
    <w:rsid w:val="006824EC"/>
    <w:rsid w:val="00685A55"/>
    <w:rsid w:val="00687C85"/>
    <w:rsid w:val="006924AC"/>
    <w:rsid w:val="00693149"/>
    <w:rsid w:val="00695A48"/>
    <w:rsid w:val="006975C4"/>
    <w:rsid w:val="006A2ED8"/>
    <w:rsid w:val="006A7941"/>
    <w:rsid w:val="006B232B"/>
    <w:rsid w:val="006B5D2B"/>
    <w:rsid w:val="006B7437"/>
    <w:rsid w:val="006C1480"/>
    <w:rsid w:val="006C2E94"/>
    <w:rsid w:val="006C3AEB"/>
    <w:rsid w:val="006C4358"/>
    <w:rsid w:val="006C4C1D"/>
    <w:rsid w:val="006C6586"/>
    <w:rsid w:val="006D0C57"/>
    <w:rsid w:val="006D0E31"/>
    <w:rsid w:val="006D3EE4"/>
    <w:rsid w:val="006D6334"/>
    <w:rsid w:val="006D7C75"/>
    <w:rsid w:val="006E2522"/>
    <w:rsid w:val="006E3AC9"/>
    <w:rsid w:val="006F0019"/>
    <w:rsid w:val="006F1889"/>
    <w:rsid w:val="006F1C01"/>
    <w:rsid w:val="006F5328"/>
    <w:rsid w:val="006F6739"/>
    <w:rsid w:val="00700432"/>
    <w:rsid w:val="00702C45"/>
    <w:rsid w:val="00703B6E"/>
    <w:rsid w:val="0070440E"/>
    <w:rsid w:val="007105BF"/>
    <w:rsid w:val="00710D26"/>
    <w:rsid w:val="00714DA8"/>
    <w:rsid w:val="00716A99"/>
    <w:rsid w:val="0072691C"/>
    <w:rsid w:val="00734A06"/>
    <w:rsid w:val="007363CD"/>
    <w:rsid w:val="00740719"/>
    <w:rsid w:val="00740DEE"/>
    <w:rsid w:val="00742371"/>
    <w:rsid w:val="0074593D"/>
    <w:rsid w:val="00745DBD"/>
    <w:rsid w:val="00754AF0"/>
    <w:rsid w:val="00757380"/>
    <w:rsid w:val="007600D6"/>
    <w:rsid w:val="00760CFA"/>
    <w:rsid w:val="00763C73"/>
    <w:rsid w:val="00767A98"/>
    <w:rsid w:val="00770279"/>
    <w:rsid w:val="00770C2F"/>
    <w:rsid w:val="00771355"/>
    <w:rsid w:val="00772251"/>
    <w:rsid w:val="0077289E"/>
    <w:rsid w:val="00780534"/>
    <w:rsid w:val="007807D3"/>
    <w:rsid w:val="0078324F"/>
    <w:rsid w:val="0079169E"/>
    <w:rsid w:val="00793061"/>
    <w:rsid w:val="0079455E"/>
    <w:rsid w:val="007958DC"/>
    <w:rsid w:val="007A0E55"/>
    <w:rsid w:val="007A2088"/>
    <w:rsid w:val="007A254F"/>
    <w:rsid w:val="007A3221"/>
    <w:rsid w:val="007A4603"/>
    <w:rsid w:val="007A7FED"/>
    <w:rsid w:val="007B2453"/>
    <w:rsid w:val="007B3589"/>
    <w:rsid w:val="007B3D64"/>
    <w:rsid w:val="007B5938"/>
    <w:rsid w:val="007B6A16"/>
    <w:rsid w:val="007B758B"/>
    <w:rsid w:val="007C142B"/>
    <w:rsid w:val="007C7689"/>
    <w:rsid w:val="007D1669"/>
    <w:rsid w:val="007D4855"/>
    <w:rsid w:val="007D689A"/>
    <w:rsid w:val="007D6E7E"/>
    <w:rsid w:val="007E1379"/>
    <w:rsid w:val="007E2594"/>
    <w:rsid w:val="007E537D"/>
    <w:rsid w:val="007E5934"/>
    <w:rsid w:val="007F2F62"/>
    <w:rsid w:val="007F4F93"/>
    <w:rsid w:val="008169BB"/>
    <w:rsid w:val="00820058"/>
    <w:rsid w:val="0082205D"/>
    <w:rsid w:val="0082771D"/>
    <w:rsid w:val="0083056F"/>
    <w:rsid w:val="00832874"/>
    <w:rsid w:val="0083585B"/>
    <w:rsid w:val="00842C75"/>
    <w:rsid w:val="00844F50"/>
    <w:rsid w:val="00845B8A"/>
    <w:rsid w:val="00845D1A"/>
    <w:rsid w:val="00851A0A"/>
    <w:rsid w:val="008649C7"/>
    <w:rsid w:val="00865C28"/>
    <w:rsid w:val="00866520"/>
    <w:rsid w:val="008762A0"/>
    <w:rsid w:val="008809A9"/>
    <w:rsid w:val="008817D9"/>
    <w:rsid w:val="00886262"/>
    <w:rsid w:val="00886DEA"/>
    <w:rsid w:val="008923BC"/>
    <w:rsid w:val="008A2FFB"/>
    <w:rsid w:val="008A4C45"/>
    <w:rsid w:val="008B1A8C"/>
    <w:rsid w:val="008B5895"/>
    <w:rsid w:val="008B6F83"/>
    <w:rsid w:val="008C01ED"/>
    <w:rsid w:val="008C046E"/>
    <w:rsid w:val="008C3A1C"/>
    <w:rsid w:val="008C3F04"/>
    <w:rsid w:val="008D14C8"/>
    <w:rsid w:val="008D2121"/>
    <w:rsid w:val="008E08F3"/>
    <w:rsid w:val="008E08FC"/>
    <w:rsid w:val="008E0B8C"/>
    <w:rsid w:val="008E14E5"/>
    <w:rsid w:val="008E3A91"/>
    <w:rsid w:val="008E4BFA"/>
    <w:rsid w:val="008E6F72"/>
    <w:rsid w:val="008F0CA7"/>
    <w:rsid w:val="008F45AB"/>
    <w:rsid w:val="008F4AC3"/>
    <w:rsid w:val="009005BF"/>
    <w:rsid w:val="009008EC"/>
    <w:rsid w:val="00904327"/>
    <w:rsid w:val="00905C35"/>
    <w:rsid w:val="00913577"/>
    <w:rsid w:val="00914B8B"/>
    <w:rsid w:val="00921096"/>
    <w:rsid w:val="00923341"/>
    <w:rsid w:val="009236A9"/>
    <w:rsid w:val="00925C96"/>
    <w:rsid w:val="009272BC"/>
    <w:rsid w:val="009362CC"/>
    <w:rsid w:val="0093749A"/>
    <w:rsid w:val="009406C0"/>
    <w:rsid w:val="009427E8"/>
    <w:rsid w:val="009523EB"/>
    <w:rsid w:val="00954403"/>
    <w:rsid w:val="00962C3B"/>
    <w:rsid w:val="00962F6E"/>
    <w:rsid w:val="00966710"/>
    <w:rsid w:val="00970022"/>
    <w:rsid w:val="00971AEC"/>
    <w:rsid w:val="00975EAE"/>
    <w:rsid w:val="009769F0"/>
    <w:rsid w:val="00980102"/>
    <w:rsid w:val="00980DFD"/>
    <w:rsid w:val="00982A0C"/>
    <w:rsid w:val="009835BF"/>
    <w:rsid w:val="00990416"/>
    <w:rsid w:val="0099188E"/>
    <w:rsid w:val="009A46B7"/>
    <w:rsid w:val="009B0BE1"/>
    <w:rsid w:val="009B19A0"/>
    <w:rsid w:val="009B2066"/>
    <w:rsid w:val="009B410B"/>
    <w:rsid w:val="009B55F8"/>
    <w:rsid w:val="009C4548"/>
    <w:rsid w:val="009C7069"/>
    <w:rsid w:val="009D0A4F"/>
    <w:rsid w:val="009E4C10"/>
    <w:rsid w:val="009E4C7D"/>
    <w:rsid w:val="009E588F"/>
    <w:rsid w:val="009E63DA"/>
    <w:rsid w:val="009E794C"/>
    <w:rsid w:val="009E7A31"/>
    <w:rsid w:val="009F3995"/>
    <w:rsid w:val="009F3A1D"/>
    <w:rsid w:val="009F4430"/>
    <w:rsid w:val="00A0264F"/>
    <w:rsid w:val="00A040CB"/>
    <w:rsid w:val="00A1074D"/>
    <w:rsid w:val="00A1304D"/>
    <w:rsid w:val="00A13A80"/>
    <w:rsid w:val="00A21531"/>
    <w:rsid w:val="00A24621"/>
    <w:rsid w:val="00A26664"/>
    <w:rsid w:val="00A31F10"/>
    <w:rsid w:val="00A40422"/>
    <w:rsid w:val="00A413B4"/>
    <w:rsid w:val="00A41C83"/>
    <w:rsid w:val="00A42ED5"/>
    <w:rsid w:val="00A45485"/>
    <w:rsid w:val="00A51557"/>
    <w:rsid w:val="00A51A78"/>
    <w:rsid w:val="00A53E0D"/>
    <w:rsid w:val="00A5532E"/>
    <w:rsid w:val="00A633F4"/>
    <w:rsid w:val="00A64A6B"/>
    <w:rsid w:val="00A76C41"/>
    <w:rsid w:val="00A770B5"/>
    <w:rsid w:val="00A84047"/>
    <w:rsid w:val="00A84C72"/>
    <w:rsid w:val="00A90352"/>
    <w:rsid w:val="00A968C3"/>
    <w:rsid w:val="00A97D45"/>
    <w:rsid w:val="00AA2031"/>
    <w:rsid w:val="00AA6781"/>
    <w:rsid w:val="00AB1F5B"/>
    <w:rsid w:val="00AB29B2"/>
    <w:rsid w:val="00AB4864"/>
    <w:rsid w:val="00AB5F11"/>
    <w:rsid w:val="00AB65C1"/>
    <w:rsid w:val="00AB6767"/>
    <w:rsid w:val="00AC016E"/>
    <w:rsid w:val="00AC4C6F"/>
    <w:rsid w:val="00AC61C6"/>
    <w:rsid w:val="00AD32DD"/>
    <w:rsid w:val="00AD514C"/>
    <w:rsid w:val="00AE273D"/>
    <w:rsid w:val="00AE4031"/>
    <w:rsid w:val="00AE57AB"/>
    <w:rsid w:val="00AE5FF1"/>
    <w:rsid w:val="00AE6079"/>
    <w:rsid w:val="00AF2940"/>
    <w:rsid w:val="00B01113"/>
    <w:rsid w:val="00B01A4E"/>
    <w:rsid w:val="00B05F5F"/>
    <w:rsid w:val="00B076CF"/>
    <w:rsid w:val="00B10CBF"/>
    <w:rsid w:val="00B148C1"/>
    <w:rsid w:val="00B22753"/>
    <w:rsid w:val="00B22BA0"/>
    <w:rsid w:val="00B22CDF"/>
    <w:rsid w:val="00B3011A"/>
    <w:rsid w:val="00B304AB"/>
    <w:rsid w:val="00B32DBB"/>
    <w:rsid w:val="00B42494"/>
    <w:rsid w:val="00B43B1D"/>
    <w:rsid w:val="00B45A36"/>
    <w:rsid w:val="00B47FC0"/>
    <w:rsid w:val="00B51126"/>
    <w:rsid w:val="00B5139A"/>
    <w:rsid w:val="00B52090"/>
    <w:rsid w:val="00B530FE"/>
    <w:rsid w:val="00B55212"/>
    <w:rsid w:val="00B62D24"/>
    <w:rsid w:val="00B63F49"/>
    <w:rsid w:val="00B66832"/>
    <w:rsid w:val="00B66AE9"/>
    <w:rsid w:val="00B70123"/>
    <w:rsid w:val="00B72FB3"/>
    <w:rsid w:val="00B7706D"/>
    <w:rsid w:val="00B83D09"/>
    <w:rsid w:val="00B8448A"/>
    <w:rsid w:val="00B912BE"/>
    <w:rsid w:val="00B91B95"/>
    <w:rsid w:val="00B945EC"/>
    <w:rsid w:val="00BA2C6F"/>
    <w:rsid w:val="00BB0625"/>
    <w:rsid w:val="00BB78FA"/>
    <w:rsid w:val="00BC0CB4"/>
    <w:rsid w:val="00BC2C29"/>
    <w:rsid w:val="00BC4F13"/>
    <w:rsid w:val="00BC5C41"/>
    <w:rsid w:val="00BD3082"/>
    <w:rsid w:val="00BD458A"/>
    <w:rsid w:val="00BD51A1"/>
    <w:rsid w:val="00BD5BCE"/>
    <w:rsid w:val="00BE1670"/>
    <w:rsid w:val="00BE1A10"/>
    <w:rsid w:val="00BF3082"/>
    <w:rsid w:val="00BF493A"/>
    <w:rsid w:val="00BF52A0"/>
    <w:rsid w:val="00BF57C8"/>
    <w:rsid w:val="00C01746"/>
    <w:rsid w:val="00C01A3A"/>
    <w:rsid w:val="00C02EB6"/>
    <w:rsid w:val="00C04FA7"/>
    <w:rsid w:val="00C05CCB"/>
    <w:rsid w:val="00C11C13"/>
    <w:rsid w:val="00C124F6"/>
    <w:rsid w:val="00C13672"/>
    <w:rsid w:val="00C15924"/>
    <w:rsid w:val="00C20236"/>
    <w:rsid w:val="00C20A4E"/>
    <w:rsid w:val="00C22A47"/>
    <w:rsid w:val="00C231B0"/>
    <w:rsid w:val="00C23514"/>
    <w:rsid w:val="00C237CF"/>
    <w:rsid w:val="00C26F53"/>
    <w:rsid w:val="00C3085B"/>
    <w:rsid w:val="00C32696"/>
    <w:rsid w:val="00C32F69"/>
    <w:rsid w:val="00C334D6"/>
    <w:rsid w:val="00C35A48"/>
    <w:rsid w:val="00C37632"/>
    <w:rsid w:val="00C45132"/>
    <w:rsid w:val="00C47127"/>
    <w:rsid w:val="00C47E25"/>
    <w:rsid w:val="00C52397"/>
    <w:rsid w:val="00C55636"/>
    <w:rsid w:val="00C567CE"/>
    <w:rsid w:val="00C57CBF"/>
    <w:rsid w:val="00C62D0D"/>
    <w:rsid w:val="00C665ED"/>
    <w:rsid w:val="00C67F8E"/>
    <w:rsid w:val="00C74D92"/>
    <w:rsid w:val="00C80707"/>
    <w:rsid w:val="00C80980"/>
    <w:rsid w:val="00C8314C"/>
    <w:rsid w:val="00C852D8"/>
    <w:rsid w:val="00C85889"/>
    <w:rsid w:val="00C8687F"/>
    <w:rsid w:val="00C904D4"/>
    <w:rsid w:val="00C90EBA"/>
    <w:rsid w:val="00C91A71"/>
    <w:rsid w:val="00C93DD7"/>
    <w:rsid w:val="00CA010B"/>
    <w:rsid w:val="00CA1EC4"/>
    <w:rsid w:val="00CA56CD"/>
    <w:rsid w:val="00CB031B"/>
    <w:rsid w:val="00CB03D7"/>
    <w:rsid w:val="00CB1FEE"/>
    <w:rsid w:val="00CB34C9"/>
    <w:rsid w:val="00CB67BF"/>
    <w:rsid w:val="00CB7A25"/>
    <w:rsid w:val="00CC1AFB"/>
    <w:rsid w:val="00CC692D"/>
    <w:rsid w:val="00CD0ED2"/>
    <w:rsid w:val="00CE3296"/>
    <w:rsid w:val="00CE606C"/>
    <w:rsid w:val="00CE66D5"/>
    <w:rsid w:val="00CF06E1"/>
    <w:rsid w:val="00CF114B"/>
    <w:rsid w:val="00CF6C8E"/>
    <w:rsid w:val="00D06109"/>
    <w:rsid w:val="00D13393"/>
    <w:rsid w:val="00D13CD6"/>
    <w:rsid w:val="00D1760B"/>
    <w:rsid w:val="00D20299"/>
    <w:rsid w:val="00D20D64"/>
    <w:rsid w:val="00D23133"/>
    <w:rsid w:val="00D27660"/>
    <w:rsid w:val="00D33B1C"/>
    <w:rsid w:val="00D40909"/>
    <w:rsid w:val="00D4292D"/>
    <w:rsid w:val="00D42BB4"/>
    <w:rsid w:val="00D52082"/>
    <w:rsid w:val="00D52E6A"/>
    <w:rsid w:val="00D56823"/>
    <w:rsid w:val="00D60574"/>
    <w:rsid w:val="00D70447"/>
    <w:rsid w:val="00D705A6"/>
    <w:rsid w:val="00D73665"/>
    <w:rsid w:val="00D77286"/>
    <w:rsid w:val="00D84524"/>
    <w:rsid w:val="00D845ED"/>
    <w:rsid w:val="00D855F0"/>
    <w:rsid w:val="00D8578E"/>
    <w:rsid w:val="00D9082D"/>
    <w:rsid w:val="00D9197B"/>
    <w:rsid w:val="00D9285F"/>
    <w:rsid w:val="00D95554"/>
    <w:rsid w:val="00D979A9"/>
    <w:rsid w:val="00DA1DC3"/>
    <w:rsid w:val="00DA2E7A"/>
    <w:rsid w:val="00DB1A63"/>
    <w:rsid w:val="00DB5944"/>
    <w:rsid w:val="00DB786A"/>
    <w:rsid w:val="00DB7BEB"/>
    <w:rsid w:val="00DC0315"/>
    <w:rsid w:val="00DC2361"/>
    <w:rsid w:val="00DC6EBB"/>
    <w:rsid w:val="00DC75F3"/>
    <w:rsid w:val="00DD0F4A"/>
    <w:rsid w:val="00DE0743"/>
    <w:rsid w:val="00DE6D3D"/>
    <w:rsid w:val="00DF1DBB"/>
    <w:rsid w:val="00DF22B5"/>
    <w:rsid w:val="00DF5E64"/>
    <w:rsid w:val="00DF6041"/>
    <w:rsid w:val="00DF7F94"/>
    <w:rsid w:val="00E03F3A"/>
    <w:rsid w:val="00E111C8"/>
    <w:rsid w:val="00E1242E"/>
    <w:rsid w:val="00E14E43"/>
    <w:rsid w:val="00E16575"/>
    <w:rsid w:val="00E24B74"/>
    <w:rsid w:val="00E27696"/>
    <w:rsid w:val="00E34412"/>
    <w:rsid w:val="00E36351"/>
    <w:rsid w:val="00E40F2F"/>
    <w:rsid w:val="00E41C43"/>
    <w:rsid w:val="00E4273E"/>
    <w:rsid w:val="00E45725"/>
    <w:rsid w:val="00E45982"/>
    <w:rsid w:val="00E53AEE"/>
    <w:rsid w:val="00E643B3"/>
    <w:rsid w:val="00E64D73"/>
    <w:rsid w:val="00E7243E"/>
    <w:rsid w:val="00E753F9"/>
    <w:rsid w:val="00E83EF3"/>
    <w:rsid w:val="00E841A3"/>
    <w:rsid w:val="00E845BF"/>
    <w:rsid w:val="00E848B1"/>
    <w:rsid w:val="00E84C29"/>
    <w:rsid w:val="00E90721"/>
    <w:rsid w:val="00E93AC4"/>
    <w:rsid w:val="00E943C1"/>
    <w:rsid w:val="00E968D1"/>
    <w:rsid w:val="00EA07A1"/>
    <w:rsid w:val="00EA0912"/>
    <w:rsid w:val="00EA799C"/>
    <w:rsid w:val="00EB51C5"/>
    <w:rsid w:val="00EB61ED"/>
    <w:rsid w:val="00EC33A3"/>
    <w:rsid w:val="00ED00A6"/>
    <w:rsid w:val="00ED1F1F"/>
    <w:rsid w:val="00ED306F"/>
    <w:rsid w:val="00ED387A"/>
    <w:rsid w:val="00ED437A"/>
    <w:rsid w:val="00ED4B21"/>
    <w:rsid w:val="00ED7234"/>
    <w:rsid w:val="00EE24C9"/>
    <w:rsid w:val="00EE435B"/>
    <w:rsid w:val="00EE5424"/>
    <w:rsid w:val="00EE5857"/>
    <w:rsid w:val="00EE613C"/>
    <w:rsid w:val="00EE757F"/>
    <w:rsid w:val="00EF0500"/>
    <w:rsid w:val="00EF7CB4"/>
    <w:rsid w:val="00EF7EE1"/>
    <w:rsid w:val="00F11D9C"/>
    <w:rsid w:val="00F14D33"/>
    <w:rsid w:val="00F1712C"/>
    <w:rsid w:val="00F17C73"/>
    <w:rsid w:val="00F22323"/>
    <w:rsid w:val="00F364B2"/>
    <w:rsid w:val="00F40D0A"/>
    <w:rsid w:val="00F41C22"/>
    <w:rsid w:val="00F42165"/>
    <w:rsid w:val="00F45ECA"/>
    <w:rsid w:val="00F4790D"/>
    <w:rsid w:val="00F50582"/>
    <w:rsid w:val="00F549EE"/>
    <w:rsid w:val="00F568FB"/>
    <w:rsid w:val="00F60100"/>
    <w:rsid w:val="00F6037D"/>
    <w:rsid w:val="00F61CF8"/>
    <w:rsid w:val="00F62657"/>
    <w:rsid w:val="00F663CC"/>
    <w:rsid w:val="00F668B8"/>
    <w:rsid w:val="00F72923"/>
    <w:rsid w:val="00F75C67"/>
    <w:rsid w:val="00F8070D"/>
    <w:rsid w:val="00F80DD2"/>
    <w:rsid w:val="00F83A33"/>
    <w:rsid w:val="00F86B5A"/>
    <w:rsid w:val="00F92116"/>
    <w:rsid w:val="00F92703"/>
    <w:rsid w:val="00F95904"/>
    <w:rsid w:val="00FA1497"/>
    <w:rsid w:val="00FB115A"/>
    <w:rsid w:val="00FB2672"/>
    <w:rsid w:val="00FC13D6"/>
    <w:rsid w:val="00FC5794"/>
    <w:rsid w:val="00FC57AE"/>
    <w:rsid w:val="00FC75C8"/>
    <w:rsid w:val="00FD04F1"/>
    <w:rsid w:val="00FD066A"/>
    <w:rsid w:val="00FD4448"/>
    <w:rsid w:val="00FD6A83"/>
    <w:rsid w:val="00FE060E"/>
    <w:rsid w:val="00FE104A"/>
    <w:rsid w:val="00FE69FD"/>
    <w:rsid w:val="00FE6A4F"/>
    <w:rsid w:val="00FF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CDF"/>
    <w:rPr>
      <w:rFonts w:ascii="Browallia New" w:eastAsiaTheme="minorEastAsia" w:hAnsi="Browallia New"/>
      <w:sz w:val="30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010B"/>
    <w:rPr>
      <w:rFonts w:ascii="Browallia New" w:eastAsiaTheme="minorEastAsia" w:hAnsi="Browallia New"/>
      <w:sz w:val="30"/>
      <w:szCs w:val="22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A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010B"/>
    <w:rPr>
      <w:rFonts w:ascii="Browallia New" w:eastAsiaTheme="minorEastAsia" w:hAnsi="Browallia New"/>
      <w:sz w:val="30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0B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153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7B2D-694A-4B20-A3DC-B22E4CBF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anee</dc:creator>
  <cp:lastModifiedBy>Supranee</cp:lastModifiedBy>
  <cp:revision>2</cp:revision>
  <cp:lastPrinted>2011-05-27T08:41:00Z</cp:lastPrinted>
  <dcterms:created xsi:type="dcterms:W3CDTF">2017-04-05T08:46:00Z</dcterms:created>
  <dcterms:modified xsi:type="dcterms:W3CDTF">2017-04-05T08:46:00Z</dcterms:modified>
</cp:coreProperties>
</file>